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84568E" w:rsidRDefault="00DF3D5B" w:rsidP="00466673">
      <w:pPr>
        <w:jc w:val="center"/>
        <w:rPr>
          <w:b/>
          <w:sz w:val="28"/>
        </w:rPr>
      </w:pPr>
      <w:r w:rsidRPr="0084568E">
        <w:rPr>
          <w:b/>
          <w:sz w:val="28"/>
        </w:rPr>
        <w:t>Смета доходов и расходов Благотворительного фонда "Созидай добро" на 2015 год.</w:t>
      </w:r>
    </w:p>
    <w:p w:rsidR="00DF3D5B" w:rsidRPr="0084568E" w:rsidRDefault="00DF3D5B" w:rsidP="00466673">
      <w:pPr>
        <w:jc w:val="center"/>
        <w:rPr>
          <w:b/>
          <w:sz w:val="28"/>
        </w:rPr>
      </w:pPr>
      <w:r w:rsidRPr="0084568E">
        <w:rPr>
          <w:b/>
          <w:sz w:val="28"/>
        </w:rPr>
        <w:t>МБОУ СОШ №110</w:t>
      </w:r>
    </w:p>
    <w:tbl>
      <w:tblPr>
        <w:tblW w:w="0" w:type="auto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2"/>
        <w:gridCol w:w="7087"/>
        <w:gridCol w:w="1822"/>
      </w:tblGrid>
      <w:tr w:rsidR="00EC138C" w:rsidRPr="00466673" w:rsidTr="008A6044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7579" w:type="dxa"/>
            <w:gridSpan w:val="2"/>
          </w:tcPr>
          <w:p w:rsidR="00EC138C" w:rsidRPr="00466673" w:rsidRDefault="00EC138C" w:rsidP="00466673">
            <w:pPr>
              <w:jc w:val="center"/>
              <w:rPr>
                <w:sz w:val="24"/>
                <w:szCs w:val="24"/>
              </w:rPr>
            </w:pPr>
            <w:r w:rsidRPr="00466673">
              <w:rPr>
                <w:sz w:val="24"/>
                <w:szCs w:val="24"/>
              </w:rPr>
              <w:t>Наименование статей</w:t>
            </w:r>
          </w:p>
        </w:tc>
        <w:tc>
          <w:tcPr>
            <w:tcW w:w="1822" w:type="dxa"/>
          </w:tcPr>
          <w:p w:rsidR="00EC138C" w:rsidRPr="00466673" w:rsidRDefault="00EC138C" w:rsidP="00466673">
            <w:pPr>
              <w:jc w:val="center"/>
              <w:rPr>
                <w:sz w:val="24"/>
                <w:szCs w:val="24"/>
              </w:rPr>
            </w:pPr>
            <w:r w:rsidRPr="00466673">
              <w:rPr>
                <w:sz w:val="24"/>
                <w:szCs w:val="24"/>
              </w:rPr>
              <w:t xml:space="preserve">Сумма </w:t>
            </w:r>
            <w:r>
              <w:rPr>
                <w:sz w:val="24"/>
                <w:szCs w:val="24"/>
              </w:rPr>
              <w:t xml:space="preserve">на год, </w:t>
            </w:r>
            <w:r w:rsidRPr="00466673">
              <w:rPr>
                <w:sz w:val="24"/>
                <w:szCs w:val="24"/>
              </w:rPr>
              <w:t>руб.</w:t>
            </w:r>
          </w:p>
        </w:tc>
      </w:tr>
      <w:tr w:rsidR="00EC138C" w:rsidRPr="00466673" w:rsidTr="001C7EED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7579" w:type="dxa"/>
            <w:gridSpan w:val="2"/>
          </w:tcPr>
          <w:p w:rsidR="00EC138C" w:rsidRPr="00466673" w:rsidRDefault="00EC138C" w:rsidP="00466673">
            <w:pPr>
              <w:rPr>
                <w:b/>
                <w:sz w:val="24"/>
                <w:szCs w:val="24"/>
                <w:u w:val="single"/>
              </w:rPr>
            </w:pPr>
            <w:r w:rsidRPr="00466673">
              <w:rPr>
                <w:b/>
                <w:sz w:val="24"/>
                <w:szCs w:val="24"/>
                <w:u w:val="single"/>
              </w:rPr>
              <w:t>Доходы</w:t>
            </w:r>
          </w:p>
        </w:tc>
        <w:tc>
          <w:tcPr>
            <w:tcW w:w="1822" w:type="dxa"/>
          </w:tcPr>
          <w:p w:rsidR="00EC138C" w:rsidRPr="00466673" w:rsidRDefault="00EC138C" w:rsidP="00466673">
            <w:pPr>
              <w:rPr>
                <w:sz w:val="24"/>
                <w:szCs w:val="24"/>
              </w:rPr>
            </w:pPr>
            <w:r w:rsidRPr="00466673">
              <w:rPr>
                <w:sz w:val="24"/>
                <w:szCs w:val="24"/>
              </w:rPr>
              <w:t>750 000</w:t>
            </w:r>
          </w:p>
        </w:tc>
      </w:tr>
      <w:tr w:rsidR="00EC138C" w:rsidRPr="00466673" w:rsidTr="005D2A63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7579" w:type="dxa"/>
            <w:gridSpan w:val="2"/>
          </w:tcPr>
          <w:p w:rsidR="00EC138C" w:rsidRPr="00466673" w:rsidRDefault="00EC138C" w:rsidP="00466673">
            <w:pPr>
              <w:rPr>
                <w:b/>
                <w:sz w:val="24"/>
                <w:szCs w:val="24"/>
                <w:u w:val="single"/>
              </w:rPr>
            </w:pPr>
            <w:r w:rsidRPr="00466673">
              <w:rPr>
                <w:b/>
                <w:sz w:val="24"/>
                <w:szCs w:val="24"/>
                <w:u w:val="single"/>
              </w:rPr>
              <w:t>Расходы</w:t>
            </w:r>
          </w:p>
        </w:tc>
        <w:tc>
          <w:tcPr>
            <w:tcW w:w="1822" w:type="dxa"/>
          </w:tcPr>
          <w:p w:rsidR="00EC138C" w:rsidRPr="00466673" w:rsidRDefault="00EC138C" w:rsidP="00DF3D5B">
            <w:pPr>
              <w:rPr>
                <w:sz w:val="24"/>
                <w:szCs w:val="24"/>
              </w:rPr>
            </w:pPr>
          </w:p>
        </w:tc>
      </w:tr>
      <w:tr w:rsidR="00466673" w:rsidRPr="00466673" w:rsidTr="00466673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92" w:type="dxa"/>
          </w:tcPr>
          <w:p w:rsidR="00466673" w:rsidRPr="00466673" w:rsidRDefault="00EC138C" w:rsidP="004666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466673" w:rsidRPr="00466673" w:rsidRDefault="00466673" w:rsidP="00466673">
            <w:pPr>
              <w:rPr>
                <w:sz w:val="24"/>
                <w:szCs w:val="24"/>
              </w:rPr>
            </w:pPr>
            <w:r w:rsidRPr="00466673">
              <w:rPr>
                <w:sz w:val="24"/>
                <w:szCs w:val="24"/>
              </w:rPr>
              <w:t>Охрана объекта</w:t>
            </w:r>
          </w:p>
        </w:tc>
        <w:tc>
          <w:tcPr>
            <w:tcW w:w="1822" w:type="dxa"/>
          </w:tcPr>
          <w:p w:rsidR="00466673" w:rsidRPr="00466673" w:rsidRDefault="00466673" w:rsidP="00DF3D5B">
            <w:pPr>
              <w:rPr>
                <w:sz w:val="24"/>
                <w:szCs w:val="24"/>
              </w:rPr>
            </w:pPr>
            <w:r w:rsidRPr="00466673">
              <w:rPr>
                <w:sz w:val="24"/>
                <w:szCs w:val="24"/>
              </w:rPr>
              <w:t>300 000</w:t>
            </w:r>
          </w:p>
        </w:tc>
      </w:tr>
      <w:tr w:rsidR="00466673" w:rsidRPr="00466673" w:rsidTr="00466673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492" w:type="dxa"/>
          </w:tcPr>
          <w:p w:rsidR="00466673" w:rsidRPr="00466673" w:rsidRDefault="00EC138C" w:rsidP="004666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466673" w:rsidRPr="00466673" w:rsidRDefault="00466673" w:rsidP="00466673">
            <w:pPr>
              <w:rPr>
                <w:sz w:val="24"/>
                <w:szCs w:val="24"/>
              </w:rPr>
            </w:pPr>
            <w:r w:rsidRPr="00466673">
              <w:rPr>
                <w:sz w:val="24"/>
                <w:szCs w:val="24"/>
              </w:rPr>
              <w:t>Хозяйственные товары</w:t>
            </w:r>
          </w:p>
        </w:tc>
        <w:tc>
          <w:tcPr>
            <w:tcW w:w="1822" w:type="dxa"/>
          </w:tcPr>
          <w:p w:rsidR="00466673" w:rsidRPr="00466673" w:rsidRDefault="00466673" w:rsidP="00DF3D5B">
            <w:pPr>
              <w:rPr>
                <w:sz w:val="24"/>
                <w:szCs w:val="24"/>
              </w:rPr>
            </w:pPr>
            <w:r w:rsidRPr="00466673">
              <w:rPr>
                <w:sz w:val="24"/>
                <w:szCs w:val="24"/>
              </w:rPr>
              <w:t>40000</w:t>
            </w:r>
          </w:p>
        </w:tc>
      </w:tr>
      <w:tr w:rsidR="00466673" w:rsidRPr="00466673" w:rsidTr="00466673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92" w:type="dxa"/>
          </w:tcPr>
          <w:p w:rsidR="00466673" w:rsidRPr="00466673" w:rsidRDefault="00EC138C" w:rsidP="004666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:rsidR="00466673" w:rsidRPr="00466673" w:rsidRDefault="00466673" w:rsidP="00466673">
            <w:pPr>
              <w:rPr>
                <w:sz w:val="24"/>
                <w:szCs w:val="24"/>
              </w:rPr>
            </w:pPr>
            <w:r w:rsidRPr="00466673">
              <w:rPr>
                <w:sz w:val="24"/>
                <w:szCs w:val="24"/>
              </w:rPr>
              <w:t>Хозяйственный инвентарь</w:t>
            </w:r>
          </w:p>
        </w:tc>
        <w:tc>
          <w:tcPr>
            <w:tcW w:w="1822" w:type="dxa"/>
          </w:tcPr>
          <w:p w:rsidR="00466673" w:rsidRPr="00466673" w:rsidRDefault="00466673" w:rsidP="00DF3D5B">
            <w:pPr>
              <w:rPr>
                <w:sz w:val="24"/>
                <w:szCs w:val="24"/>
              </w:rPr>
            </w:pPr>
            <w:r w:rsidRPr="00466673">
              <w:rPr>
                <w:sz w:val="24"/>
                <w:szCs w:val="24"/>
              </w:rPr>
              <w:t>20000</w:t>
            </w:r>
          </w:p>
        </w:tc>
      </w:tr>
      <w:tr w:rsidR="00466673" w:rsidRPr="00466673" w:rsidTr="00466673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92" w:type="dxa"/>
          </w:tcPr>
          <w:p w:rsidR="00466673" w:rsidRPr="00466673" w:rsidRDefault="00EC138C" w:rsidP="004666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:rsidR="00466673" w:rsidRPr="00466673" w:rsidRDefault="00466673" w:rsidP="00466673">
            <w:pPr>
              <w:rPr>
                <w:sz w:val="24"/>
                <w:szCs w:val="24"/>
              </w:rPr>
            </w:pPr>
            <w:r w:rsidRPr="00466673">
              <w:rPr>
                <w:sz w:val="24"/>
                <w:szCs w:val="24"/>
              </w:rPr>
              <w:t>Очистка территории</w:t>
            </w:r>
          </w:p>
        </w:tc>
        <w:tc>
          <w:tcPr>
            <w:tcW w:w="1822" w:type="dxa"/>
          </w:tcPr>
          <w:p w:rsidR="00466673" w:rsidRPr="00466673" w:rsidRDefault="00466673" w:rsidP="00DF3D5B">
            <w:pPr>
              <w:rPr>
                <w:sz w:val="24"/>
                <w:szCs w:val="24"/>
              </w:rPr>
            </w:pPr>
            <w:r w:rsidRPr="00466673">
              <w:rPr>
                <w:sz w:val="24"/>
                <w:szCs w:val="24"/>
              </w:rPr>
              <w:t>10000</w:t>
            </w:r>
          </w:p>
        </w:tc>
      </w:tr>
      <w:tr w:rsidR="00466673" w:rsidRPr="00466673" w:rsidTr="00466673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492" w:type="dxa"/>
          </w:tcPr>
          <w:p w:rsidR="00466673" w:rsidRPr="00466673" w:rsidRDefault="00EC138C" w:rsidP="004666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7" w:type="dxa"/>
          </w:tcPr>
          <w:p w:rsidR="00466673" w:rsidRPr="00466673" w:rsidRDefault="00466673" w:rsidP="00466673">
            <w:pPr>
              <w:rPr>
                <w:sz w:val="24"/>
                <w:szCs w:val="24"/>
              </w:rPr>
            </w:pPr>
            <w:r w:rsidRPr="00466673">
              <w:rPr>
                <w:sz w:val="24"/>
                <w:szCs w:val="24"/>
              </w:rPr>
              <w:t>Канцтовары</w:t>
            </w:r>
          </w:p>
        </w:tc>
        <w:tc>
          <w:tcPr>
            <w:tcW w:w="1822" w:type="dxa"/>
          </w:tcPr>
          <w:p w:rsidR="00466673" w:rsidRPr="00466673" w:rsidRDefault="00466673" w:rsidP="00DF3D5B">
            <w:pPr>
              <w:rPr>
                <w:sz w:val="24"/>
                <w:szCs w:val="24"/>
              </w:rPr>
            </w:pPr>
            <w:r w:rsidRPr="00466673">
              <w:rPr>
                <w:sz w:val="24"/>
                <w:szCs w:val="24"/>
              </w:rPr>
              <w:t>10000</w:t>
            </w:r>
          </w:p>
        </w:tc>
      </w:tr>
      <w:tr w:rsidR="00466673" w:rsidRPr="00466673" w:rsidTr="00466673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492" w:type="dxa"/>
          </w:tcPr>
          <w:p w:rsidR="00466673" w:rsidRPr="00466673" w:rsidRDefault="00EC138C" w:rsidP="004666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7" w:type="dxa"/>
          </w:tcPr>
          <w:p w:rsidR="00466673" w:rsidRPr="00466673" w:rsidRDefault="00466673" w:rsidP="00466673">
            <w:pPr>
              <w:rPr>
                <w:sz w:val="24"/>
                <w:szCs w:val="24"/>
              </w:rPr>
            </w:pPr>
            <w:r w:rsidRPr="00466673">
              <w:rPr>
                <w:sz w:val="24"/>
                <w:szCs w:val="24"/>
              </w:rPr>
              <w:t xml:space="preserve">Строительные материалы </w:t>
            </w:r>
          </w:p>
        </w:tc>
        <w:tc>
          <w:tcPr>
            <w:tcW w:w="1822" w:type="dxa"/>
          </w:tcPr>
          <w:p w:rsidR="00466673" w:rsidRPr="00466673" w:rsidRDefault="00466673" w:rsidP="00DF3D5B">
            <w:pPr>
              <w:rPr>
                <w:sz w:val="24"/>
                <w:szCs w:val="24"/>
              </w:rPr>
            </w:pPr>
            <w:r w:rsidRPr="00466673">
              <w:rPr>
                <w:sz w:val="24"/>
                <w:szCs w:val="24"/>
              </w:rPr>
              <w:t>50000</w:t>
            </w:r>
          </w:p>
        </w:tc>
      </w:tr>
      <w:tr w:rsidR="00466673" w:rsidRPr="00466673" w:rsidTr="00466673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492" w:type="dxa"/>
          </w:tcPr>
          <w:p w:rsidR="00466673" w:rsidRPr="00466673" w:rsidRDefault="00EC138C" w:rsidP="004666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87" w:type="dxa"/>
          </w:tcPr>
          <w:p w:rsidR="00466673" w:rsidRPr="00466673" w:rsidRDefault="00466673" w:rsidP="00466673">
            <w:pPr>
              <w:rPr>
                <w:sz w:val="24"/>
                <w:szCs w:val="24"/>
              </w:rPr>
            </w:pPr>
            <w:r w:rsidRPr="00466673">
              <w:rPr>
                <w:sz w:val="24"/>
                <w:szCs w:val="24"/>
              </w:rPr>
              <w:t>Мебель</w:t>
            </w:r>
          </w:p>
        </w:tc>
        <w:tc>
          <w:tcPr>
            <w:tcW w:w="1822" w:type="dxa"/>
          </w:tcPr>
          <w:p w:rsidR="00466673" w:rsidRPr="00466673" w:rsidRDefault="00466673" w:rsidP="00DF3D5B">
            <w:pPr>
              <w:rPr>
                <w:sz w:val="24"/>
                <w:szCs w:val="24"/>
              </w:rPr>
            </w:pPr>
            <w:r w:rsidRPr="00466673">
              <w:rPr>
                <w:sz w:val="24"/>
                <w:szCs w:val="24"/>
              </w:rPr>
              <w:t>90000</w:t>
            </w:r>
          </w:p>
        </w:tc>
      </w:tr>
      <w:tr w:rsidR="00466673" w:rsidRPr="00466673" w:rsidTr="00466673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492" w:type="dxa"/>
          </w:tcPr>
          <w:p w:rsidR="00466673" w:rsidRPr="00466673" w:rsidRDefault="00EC138C" w:rsidP="004666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87" w:type="dxa"/>
          </w:tcPr>
          <w:p w:rsidR="00466673" w:rsidRPr="00466673" w:rsidRDefault="00466673" w:rsidP="00466673">
            <w:pPr>
              <w:rPr>
                <w:sz w:val="24"/>
                <w:szCs w:val="24"/>
              </w:rPr>
            </w:pPr>
            <w:r w:rsidRPr="00466673">
              <w:rPr>
                <w:sz w:val="24"/>
                <w:szCs w:val="24"/>
              </w:rPr>
              <w:t xml:space="preserve">Оргтехника и </w:t>
            </w:r>
            <w:proofErr w:type="spellStart"/>
            <w:r w:rsidRPr="00466673">
              <w:rPr>
                <w:sz w:val="24"/>
                <w:szCs w:val="24"/>
              </w:rPr>
              <w:t>мультимедийное</w:t>
            </w:r>
            <w:proofErr w:type="spellEnd"/>
            <w:r w:rsidRPr="00466673">
              <w:rPr>
                <w:sz w:val="24"/>
                <w:szCs w:val="24"/>
              </w:rPr>
              <w:t xml:space="preserve"> оборудование</w:t>
            </w:r>
          </w:p>
        </w:tc>
        <w:tc>
          <w:tcPr>
            <w:tcW w:w="1822" w:type="dxa"/>
          </w:tcPr>
          <w:p w:rsidR="00466673" w:rsidRPr="00466673" w:rsidRDefault="00466673" w:rsidP="00DF3D5B">
            <w:pPr>
              <w:rPr>
                <w:sz w:val="24"/>
                <w:szCs w:val="24"/>
              </w:rPr>
            </w:pPr>
            <w:r w:rsidRPr="00466673">
              <w:rPr>
                <w:sz w:val="24"/>
                <w:szCs w:val="24"/>
              </w:rPr>
              <w:t>100000</w:t>
            </w:r>
          </w:p>
        </w:tc>
      </w:tr>
      <w:tr w:rsidR="00466673" w:rsidRPr="00466673" w:rsidTr="00466673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492" w:type="dxa"/>
          </w:tcPr>
          <w:p w:rsidR="00466673" w:rsidRPr="00466673" w:rsidRDefault="00EC138C" w:rsidP="004666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87" w:type="dxa"/>
          </w:tcPr>
          <w:p w:rsidR="00466673" w:rsidRPr="00466673" w:rsidRDefault="00466673" w:rsidP="00466673">
            <w:pPr>
              <w:rPr>
                <w:sz w:val="24"/>
                <w:szCs w:val="24"/>
              </w:rPr>
            </w:pPr>
            <w:r w:rsidRPr="00466673">
              <w:rPr>
                <w:sz w:val="24"/>
                <w:szCs w:val="24"/>
              </w:rPr>
              <w:t>Ремонт и обслуживание оргтехники</w:t>
            </w:r>
          </w:p>
        </w:tc>
        <w:tc>
          <w:tcPr>
            <w:tcW w:w="1822" w:type="dxa"/>
          </w:tcPr>
          <w:p w:rsidR="00466673" w:rsidRPr="00466673" w:rsidRDefault="00466673" w:rsidP="00DF3D5B">
            <w:pPr>
              <w:rPr>
                <w:sz w:val="24"/>
                <w:szCs w:val="24"/>
              </w:rPr>
            </w:pPr>
            <w:r w:rsidRPr="00466673">
              <w:rPr>
                <w:sz w:val="24"/>
                <w:szCs w:val="24"/>
              </w:rPr>
              <w:t>10000</w:t>
            </w:r>
          </w:p>
        </w:tc>
      </w:tr>
      <w:tr w:rsidR="00466673" w:rsidRPr="00466673" w:rsidTr="00466673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492" w:type="dxa"/>
          </w:tcPr>
          <w:p w:rsidR="00466673" w:rsidRPr="00466673" w:rsidRDefault="00EC138C" w:rsidP="004666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87" w:type="dxa"/>
          </w:tcPr>
          <w:p w:rsidR="00466673" w:rsidRPr="00466673" w:rsidRDefault="00466673" w:rsidP="00466673">
            <w:pPr>
              <w:rPr>
                <w:sz w:val="24"/>
                <w:szCs w:val="24"/>
              </w:rPr>
            </w:pPr>
            <w:r w:rsidRPr="00466673">
              <w:rPr>
                <w:sz w:val="24"/>
                <w:szCs w:val="24"/>
              </w:rPr>
              <w:t>Электротовары</w:t>
            </w:r>
          </w:p>
        </w:tc>
        <w:tc>
          <w:tcPr>
            <w:tcW w:w="1822" w:type="dxa"/>
          </w:tcPr>
          <w:p w:rsidR="00466673" w:rsidRPr="00466673" w:rsidRDefault="00466673" w:rsidP="00DF3D5B">
            <w:pPr>
              <w:rPr>
                <w:sz w:val="24"/>
                <w:szCs w:val="24"/>
              </w:rPr>
            </w:pPr>
            <w:r w:rsidRPr="00466673">
              <w:rPr>
                <w:sz w:val="24"/>
                <w:szCs w:val="24"/>
              </w:rPr>
              <w:t>30000</w:t>
            </w:r>
          </w:p>
        </w:tc>
      </w:tr>
      <w:tr w:rsidR="00466673" w:rsidRPr="00466673" w:rsidTr="00466673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492" w:type="dxa"/>
          </w:tcPr>
          <w:p w:rsidR="00466673" w:rsidRPr="00466673" w:rsidRDefault="00EC138C" w:rsidP="004666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87" w:type="dxa"/>
          </w:tcPr>
          <w:p w:rsidR="00466673" w:rsidRPr="00466673" w:rsidRDefault="00466673" w:rsidP="00466673">
            <w:pPr>
              <w:rPr>
                <w:sz w:val="24"/>
                <w:szCs w:val="24"/>
              </w:rPr>
            </w:pPr>
            <w:r w:rsidRPr="00466673">
              <w:rPr>
                <w:sz w:val="24"/>
                <w:szCs w:val="24"/>
              </w:rPr>
              <w:t>Учебные материалы</w:t>
            </w:r>
          </w:p>
        </w:tc>
        <w:tc>
          <w:tcPr>
            <w:tcW w:w="1822" w:type="dxa"/>
          </w:tcPr>
          <w:p w:rsidR="00466673" w:rsidRPr="00466673" w:rsidRDefault="00466673" w:rsidP="00466673">
            <w:pPr>
              <w:rPr>
                <w:sz w:val="24"/>
                <w:szCs w:val="24"/>
              </w:rPr>
            </w:pPr>
            <w:r w:rsidRPr="00466673">
              <w:rPr>
                <w:sz w:val="24"/>
                <w:szCs w:val="24"/>
              </w:rPr>
              <w:t>15000</w:t>
            </w:r>
          </w:p>
        </w:tc>
      </w:tr>
      <w:tr w:rsidR="00466673" w:rsidRPr="00466673" w:rsidTr="00466673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492" w:type="dxa"/>
          </w:tcPr>
          <w:p w:rsidR="00466673" w:rsidRPr="00466673" w:rsidRDefault="00EC138C" w:rsidP="004666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87" w:type="dxa"/>
          </w:tcPr>
          <w:p w:rsidR="00466673" w:rsidRPr="00466673" w:rsidRDefault="00466673" w:rsidP="00466673">
            <w:pPr>
              <w:rPr>
                <w:sz w:val="24"/>
                <w:szCs w:val="24"/>
              </w:rPr>
            </w:pPr>
            <w:r w:rsidRPr="00466673">
              <w:rPr>
                <w:sz w:val="24"/>
                <w:szCs w:val="24"/>
              </w:rPr>
              <w:t>Медицинские препараты для медкабинетов школы</w:t>
            </w:r>
          </w:p>
        </w:tc>
        <w:tc>
          <w:tcPr>
            <w:tcW w:w="1822" w:type="dxa"/>
          </w:tcPr>
          <w:p w:rsidR="00466673" w:rsidRPr="00466673" w:rsidRDefault="00466673" w:rsidP="00DF3D5B">
            <w:pPr>
              <w:rPr>
                <w:sz w:val="24"/>
                <w:szCs w:val="24"/>
              </w:rPr>
            </w:pPr>
            <w:r w:rsidRPr="00466673">
              <w:rPr>
                <w:sz w:val="24"/>
                <w:szCs w:val="24"/>
              </w:rPr>
              <w:t>10000</w:t>
            </w:r>
          </w:p>
        </w:tc>
      </w:tr>
      <w:tr w:rsidR="00466673" w:rsidRPr="00466673" w:rsidTr="00466673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92" w:type="dxa"/>
          </w:tcPr>
          <w:p w:rsidR="00466673" w:rsidRPr="00466673" w:rsidRDefault="00EC138C" w:rsidP="004666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87" w:type="dxa"/>
          </w:tcPr>
          <w:p w:rsidR="00466673" w:rsidRPr="00466673" w:rsidRDefault="00466673" w:rsidP="00466673">
            <w:pPr>
              <w:rPr>
                <w:sz w:val="24"/>
                <w:szCs w:val="24"/>
              </w:rPr>
            </w:pPr>
            <w:r w:rsidRPr="00466673">
              <w:rPr>
                <w:sz w:val="24"/>
                <w:szCs w:val="24"/>
              </w:rPr>
              <w:t>Спортивно-культурные и праздничные мероприятия</w:t>
            </w:r>
          </w:p>
        </w:tc>
        <w:tc>
          <w:tcPr>
            <w:tcW w:w="1822" w:type="dxa"/>
          </w:tcPr>
          <w:p w:rsidR="00466673" w:rsidRPr="00466673" w:rsidRDefault="00466673" w:rsidP="00DF3D5B">
            <w:pPr>
              <w:rPr>
                <w:sz w:val="24"/>
                <w:szCs w:val="24"/>
              </w:rPr>
            </w:pPr>
            <w:r w:rsidRPr="00466673">
              <w:rPr>
                <w:sz w:val="24"/>
                <w:szCs w:val="24"/>
              </w:rPr>
              <w:t>10000</w:t>
            </w:r>
          </w:p>
        </w:tc>
      </w:tr>
      <w:tr w:rsidR="00466673" w:rsidRPr="00466673" w:rsidTr="00466673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92" w:type="dxa"/>
          </w:tcPr>
          <w:p w:rsidR="00466673" w:rsidRPr="00466673" w:rsidRDefault="00EC138C" w:rsidP="004666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87" w:type="dxa"/>
          </w:tcPr>
          <w:p w:rsidR="00466673" w:rsidRPr="00466673" w:rsidRDefault="00466673" w:rsidP="00466673">
            <w:pPr>
              <w:rPr>
                <w:sz w:val="24"/>
                <w:szCs w:val="24"/>
              </w:rPr>
            </w:pPr>
            <w:r w:rsidRPr="00466673">
              <w:rPr>
                <w:sz w:val="24"/>
                <w:szCs w:val="24"/>
              </w:rPr>
              <w:t>Поддержка одаренных детей</w:t>
            </w:r>
          </w:p>
        </w:tc>
        <w:tc>
          <w:tcPr>
            <w:tcW w:w="1822" w:type="dxa"/>
          </w:tcPr>
          <w:p w:rsidR="00466673" w:rsidRPr="00466673" w:rsidRDefault="00466673" w:rsidP="00DF3D5B">
            <w:pPr>
              <w:rPr>
                <w:sz w:val="24"/>
                <w:szCs w:val="24"/>
              </w:rPr>
            </w:pPr>
            <w:r w:rsidRPr="00466673">
              <w:rPr>
                <w:sz w:val="24"/>
                <w:szCs w:val="24"/>
              </w:rPr>
              <w:t>20000</w:t>
            </w:r>
          </w:p>
        </w:tc>
      </w:tr>
      <w:tr w:rsidR="00466673" w:rsidRPr="00466673" w:rsidTr="00466673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92" w:type="dxa"/>
          </w:tcPr>
          <w:p w:rsidR="00466673" w:rsidRPr="00466673" w:rsidRDefault="00EC138C" w:rsidP="004666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87" w:type="dxa"/>
          </w:tcPr>
          <w:p w:rsidR="00466673" w:rsidRPr="00466673" w:rsidRDefault="00466673" w:rsidP="00466673">
            <w:pPr>
              <w:rPr>
                <w:sz w:val="24"/>
                <w:szCs w:val="24"/>
              </w:rPr>
            </w:pPr>
            <w:r w:rsidRPr="00466673">
              <w:rPr>
                <w:sz w:val="24"/>
                <w:szCs w:val="24"/>
              </w:rPr>
              <w:t>Благоустройство территории школы</w:t>
            </w:r>
          </w:p>
        </w:tc>
        <w:tc>
          <w:tcPr>
            <w:tcW w:w="1822" w:type="dxa"/>
          </w:tcPr>
          <w:p w:rsidR="00466673" w:rsidRPr="00466673" w:rsidRDefault="00466673" w:rsidP="00DF3D5B">
            <w:pPr>
              <w:rPr>
                <w:sz w:val="24"/>
                <w:szCs w:val="24"/>
              </w:rPr>
            </w:pPr>
            <w:r w:rsidRPr="00466673">
              <w:rPr>
                <w:sz w:val="24"/>
                <w:szCs w:val="24"/>
              </w:rPr>
              <w:t>5000</w:t>
            </w:r>
          </w:p>
        </w:tc>
      </w:tr>
      <w:tr w:rsidR="00466673" w:rsidRPr="00466673" w:rsidTr="00466673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92" w:type="dxa"/>
          </w:tcPr>
          <w:p w:rsidR="00466673" w:rsidRPr="00466673" w:rsidRDefault="00EC138C" w:rsidP="004666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87" w:type="dxa"/>
          </w:tcPr>
          <w:p w:rsidR="00466673" w:rsidRPr="00466673" w:rsidRDefault="00466673" w:rsidP="00466673">
            <w:pPr>
              <w:rPr>
                <w:sz w:val="24"/>
                <w:szCs w:val="24"/>
              </w:rPr>
            </w:pPr>
            <w:r w:rsidRPr="00466673">
              <w:rPr>
                <w:sz w:val="24"/>
                <w:szCs w:val="24"/>
              </w:rPr>
              <w:t>Услуги банка по обслуживанию и ведению счета</w:t>
            </w:r>
          </w:p>
        </w:tc>
        <w:tc>
          <w:tcPr>
            <w:tcW w:w="1822" w:type="dxa"/>
          </w:tcPr>
          <w:p w:rsidR="00466673" w:rsidRPr="00466673" w:rsidRDefault="00466673" w:rsidP="00DF3D5B">
            <w:pPr>
              <w:rPr>
                <w:sz w:val="24"/>
                <w:szCs w:val="24"/>
              </w:rPr>
            </w:pPr>
            <w:r w:rsidRPr="00466673">
              <w:rPr>
                <w:sz w:val="24"/>
                <w:szCs w:val="24"/>
              </w:rPr>
              <w:t>15000</w:t>
            </w:r>
          </w:p>
        </w:tc>
      </w:tr>
      <w:tr w:rsidR="00466673" w:rsidRPr="00466673" w:rsidTr="00466673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92" w:type="dxa"/>
          </w:tcPr>
          <w:p w:rsidR="00466673" w:rsidRPr="00466673" w:rsidRDefault="00EC138C" w:rsidP="004666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087" w:type="dxa"/>
          </w:tcPr>
          <w:p w:rsidR="00466673" w:rsidRPr="00466673" w:rsidRDefault="00466673" w:rsidP="00466673">
            <w:pPr>
              <w:rPr>
                <w:sz w:val="24"/>
                <w:szCs w:val="24"/>
              </w:rPr>
            </w:pPr>
            <w:r w:rsidRPr="00466673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822" w:type="dxa"/>
          </w:tcPr>
          <w:p w:rsidR="00466673" w:rsidRPr="00466673" w:rsidRDefault="00466673" w:rsidP="00DF3D5B">
            <w:pPr>
              <w:rPr>
                <w:sz w:val="24"/>
                <w:szCs w:val="24"/>
              </w:rPr>
            </w:pPr>
            <w:r w:rsidRPr="00466673">
              <w:rPr>
                <w:sz w:val="24"/>
                <w:szCs w:val="24"/>
              </w:rPr>
              <w:t>15000</w:t>
            </w:r>
          </w:p>
        </w:tc>
      </w:tr>
      <w:tr w:rsidR="00466673" w:rsidRPr="00466673" w:rsidTr="00466673">
        <w:tblPrEx>
          <w:tblCellMar>
            <w:top w:w="0" w:type="dxa"/>
            <w:bottom w:w="0" w:type="dxa"/>
          </w:tblCellMar>
        </w:tblPrEx>
        <w:trPr>
          <w:trHeight w:val="597"/>
        </w:trPr>
        <w:tc>
          <w:tcPr>
            <w:tcW w:w="492" w:type="dxa"/>
          </w:tcPr>
          <w:p w:rsidR="00466673" w:rsidRPr="00466673" w:rsidRDefault="00466673" w:rsidP="00DF3D5B">
            <w:pPr>
              <w:ind w:left="66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466673" w:rsidRPr="00466673" w:rsidRDefault="00466673" w:rsidP="00DF3D5B">
            <w:pPr>
              <w:ind w:left="66"/>
              <w:rPr>
                <w:sz w:val="24"/>
                <w:szCs w:val="24"/>
              </w:rPr>
            </w:pPr>
          </w:p>
        </w:tc>
        <w:tc>
          <w:tcPr>
            <w:tcW w:w="1822" w:type="dxa"/>
          </w:tcPr>
          <w:p w:rsidR="00466673" w:rsidRPr="00466673" w:rsidRDefault="00466673" w:rsidP="00DF3D5B">
            <w:pPr>
              <w:ind w:left="66"/>
              <w:rPr>
                <w:sz w:val="24"/>
                <w:szCs w:val="24"/>
              </w:rPr>
            </w:pPr>
          </w:p>
        </w:tc>
      </w:tr>
    </w:tbl>
    <w:p w:rsidR="00DF3D5B" w:rsidRDefault="00DF3D5B"/>
    <w:p w:rsidR="00DF3D5B" w:rsidRDefault="0084568E">
      <w:r>
        <w:t>Д</w:t>
      </w:r>
      <w:r w:rsidR="00DF3D5B">
        <w:t>иректор                                          Бикбулатов Ф. Ф.</w:t>
      </w:r>
    </w:p>
    <w:sectPr w:rsidR="00DF3D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DF3D5B"/>
    <w:rsid w:val="00466673"/>
    <w:rsid w:val="0084568E"/>
    <w:rsid w:val="00DF3D5B"/>
    <w:rsid w:val="00EC1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FC25D-53A9-4F89-9EA8-B96643F1D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zagulova Tatyana</dc:creator>
  <cp:keywords/>
  <dc:description/>
  <cp:lastModifiedBy>Murzagulova Tatyana</cp:lastModifiedBy>
  <cp:revision>3</cp:revision>
  <dcterms:created xsi:type="dcterms:W3CDTF">2015-04-11T10:06:00Z</dcterms:created>
  <dcterms:modified xsi:type="dcterms:W3CDTF">2015-04-11T10:28:00Z</dcterms:modified>
</cp:coreProperties>
</file>